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25414701"/>
        <w:docPartObj>
          <w:docPartGallery w:val="Cover Pages"/>
          <w:docPartUnique/>
        </w:docPartObj>
      </w:sdtPr>
      <w:sdtContent>
        <w:p w14:paraId="5FEBF92B" w14:textId="259F6E4E" w:rsidR="008A587F" w:rsidRDefault="008A587F"/>
        <w:p w14:paraId="32635849" w14:textId="55CB6AA7" w:rsidR="008A587F" w:rsidRDefault="008A587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C5E408B" wp14:editId="66DEC7A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E04017" w14:textId="1A790B10" w:rsidR="008A587F" w:rsidRDefault="008A587F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xt Mining and Search: Medical abstrac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07A884" w14:textId="19169DDD" w:rsidR="008A587F" w:rsidRDefault="008A587F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UNIMIB – Data science (2023/2024)</w:t>
                                    </w:r>
                                  </w:p>
                                </w:sdtContent>
                              </w:sdt>
                              <w:p w14:paraId="17D8BB07" w14:textId="5E631DB7" w:rsidR="008A587F" w:rsidRDefault="008A587F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e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roup 10: Luca Milazzo (856702) e Marco Pagnini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C5E408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1E04017" w14:textId="1A790B10" w:rsidR="008A587F" w:rsidRDefault="008A587F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xt Mining and Search: Medical abstrac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07A884" w14:textId="19169DDD" w:rsidR="008A587F" w:rsidRDefault="008A587F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UNIMIB – Data science (2023/2024)</w:t>
                              </w:r>
                            </w:p>
                          </w:sdtContent>
                        </w:sdt>
                        <w:p w14:paraId="17D8BB07" w14:textId="5E631DB7" w:rsidR="008A587F" w:rsidRDefault="008A587F">
                          <w:pPr>
                            <w:pStyle w:val="Nessunaspaziatur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e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roup 10: Luca Milazzo (856702) e Marco Pagnini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EEDA6" wp14:editId="6B0FBC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04DF1D" w14:textId="2C96CD83" w:rsidR="008A587F" w:rsidRDefault="008A587F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9EEDA6" id="Rettangolo 35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D04DF1D" w14:textId="2C96CD83" w:rsidR="008A587F" w:rsidRDefault="008A587F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it-IT"/>
        </w:rPr>
        <w:id w:val="131981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077A9F2A" w14:textId="1807F27E" w:rsidR="008A587F" w:rsidRDefault="008A587F">
          <w:pPr>
            <w:pStyle w:val="Titolosommario"/>
          </w:pPr>
          <w:r>
            <w:rPr>
              <w:lang w:val="it-IT"/>
            </w:rPr>
            <w:t>Sommario</w:t>
          </w:r>
        </w:p>
        <w:p w14:paraId="0638CDE0" w14:textId="4458A6E8" w:rsidR="008A587F" w:rsidRDefault="008A587F">
          <w:fldSimple w:instr=" TOC \o &quot;1-3&quot; \h \z \u ">
            <w:r>
              <w:rPr>
                <w:b/>
                <w:bCs/>
                <w:noProof/>
                <w:lang w:val="it-IT"/>
              </w:rPr>
              <w:t>Nessuna voce di sommario trovata.</w:t>
            </w:r>
          </w:fldSimple>
        </w:p>
      </w:sdtContent>
    </w:sdt>
    <w:p w14:paraId="4699F02B" w14:textId="77777777" w:rsidR="002948F3" w:rsidRDefault="002948F3"/>
    <w:p w14:paraId="1D940F73" w14:textId="77777777" w:rsidR="008A587F" w:rsidRDefault="008A587F"/>
    <w:p w14:paraId="72252F20" w14:textId="77777777" w:rsidR="008A587F" w:rsidRDefault="008A587F"/>
    <w:p w14:paraId="38933DCC" w14:textId="77777777" w:rsidR="008A587F" w:rsidRDefault="008A587F"/>
    <w:p w14:paraId="0EA81E03" w14:textId="77777777" w:rsidR="008A587F" w:rsidRDefault="008A587F"/>
    <w:p w14:paraId="66DDAF63" w14:textId="77777777" w:rsidR="008A587F" w:rsidRDefault="008A587F"/>
    <w:p w14:paraId="10EE3992" w14:textId="77777777" w:rsidR="008A587F" w:rsidRDefault="008A587F"/>
    <w:p w14:paraId="4A4C8430" w14:textId="77777777" w:rsidR="008A587F" w:rsidRDefault="008A587F"/>
    <w:p w14:paraId="38475276" w14:textId="77777777" w:rsidR="008A587F" w:rsidRDefault="008A587F"/>
    <w:p w14:paraId="0091971B" w14:textId="77777777" w:rsidR="008A587F" w:rsidRDefault="008A587F"/>
    <w:p w14:paraId="042F35C0" w14:textId="77777777" w:rsidR="008A587F" w:rsidRDefault="008A587F"/>
    <w:p w14:paraId="4CE130AD" w14:textId="77777777" w:rsidR="008A587F" w:rsidRDefault="008A587F"/>
    <w:p w14:paraId="27F982F0" w14:textId="77777777" w:rsidR="008A587F" w:rsidRDefault="008A587F"/>
    <w:p w14:paraId="4D9780E9" w14:textId="77777777" w:rsidR="008A587F" w:rsidRDefault="008A587F"/>
    <w:p w14:paraId="55EE72C6" w14:textId="77777777" w:rsidR="008A587F" w:rsidRDefault="008A587F"/>
    <w:p w14:paraId="598E2C4E" w14:textId="77777777" w:rsidR="008A587F" w:rsidRDefault="008A587F"/>
    <w:p w14:paraId="36A6CF34" w14:textId="77777777" w:rsidR="008A587F" w:rsidRDefault="008A587F"/>
    <w:p w14:paraId="03616BE2" w14:textId="77777777" w:rsidR="008A587F" w:rsidRDefault="008A587F"/>
    <w:p w14:paraId="4F5FD4CC" w14:textId="77777777" w:rsidR="008A587F" w:rsidRDefault="008A587F"/>
    <w:p w14:paraId="28CB9843" w14:textId="77777777" w:rsidR="008A587F" w:rsidRDefault="008A587F"/>
    <w:p w14:paraId="15B6B4C0" w14:textId="77777777" w:rsidR="008A587F" w:rsidRDefault="008A587F"/>
    <w:p w14:paraId="5DD83BB4" w14:textId="77777777" w:rsidR="008A587F" w:rsidRDefault="008A587F"/>
    <w:p w14:paraId="3D0BB6E0" w14:textId="77777777" w:rsidR="008A587F" w:rsidRDefault="008A587F"/>
    <w:p w14:paraId="3DD3C419" w14:textId="77777777" w:rsidR="008A587F" w:rsidRDefault="008A587F"/>
    <w:p w14:paraId="071EFBA2" w14:textId="77777777" w:rsidR="008A587F" w:rsidRDefault="008A587F"/>
    <w:p w14:paraId="2F99E29B" w14:textId="77777777" w:rsidR="008A587F" w:rsidRDefault="008A587F"/>
    <w:p w14:paraId="67B908AE" w14:textId="77777777" w:rsidR="008A587F" w:rsidRDefault="008A587F"/>
    <w:p w14:paraId="43B27855" w14:textId="77777777" w:rsidR="008A587F" w:rsidRDefault="008A587F"/>
    <w:p w14:paraId="323C3156" w14:textId="77777777" w:rsidR="008A587F" w:rsidRDefault="008A587F"/>
    <w:p w14:paraId="323B2397" w14:textId="21D1361E" w:rsidR="008A587F" w:rsidRDefault="008A587F">
      <w:r>
        <w:br w:type="page"/>
      </w:r>
    </w:p>
    <w:p w14:paraId="7215E3B4" w14:textId="06079E1C" w:rsidR="008A587F" w:rsidRDefault="008A587F" w:rsidP="008A587F">
      <w:pPr>
        <w:pStyle w:val="Titolo1"/>
      </w:pPr>
      <w:r>
        <w:lastRenderedPageBreak/>
        <w:t>Abstract</w:t>
      </w:r>
    </w:p>
    <w:p w14:paraId="2A7072A7" w14:textId="570B813B" w:rsidR="009B24DD" w:rsidRPr="009B24DD" w:rsidRDefault="009B24DD" w:rsidP="009B24DD">
      <w:proofErr w:type="spellStart"/>
      <w:r>
        <w:t>Intro+conclusions</w:t>
      </w:r>
      <w:proofErr w:type="spellEnd"/>
    </w:p>
    <w:p w14:paraId="2809A8BC" w14:textId="6DC4E362" w:rsidR="008A587F" w:rsidRDefault="008A587F" w:rsidP="008A587F">
      <w:pPr>
        <w:pStyle w:val="Titolo1"/>
      </w:pPr>
      <w:r>
        <w:t>Introduction</w:t>
      </w:r>
    </w:p>
    <w:p w14:paraId="70E3B7C3" w14:textId="0A1BC1F6" w:rsidR="009B24DD" w:rsidRDefault="009B24DD" w:rsidP="009B24DD">
      <w:r>
        <w:t>OUR AIM + Introduction to the dataset + tools, explorative analysis</w:t>
      </w:r>
    </w:p>
    <w:p w14:paraId="5656FD92" w14:textId="3C13F603" w:rsidR="009B24DD" w:rsidRDefault="009B24DD" w:rsidP="009B24DD">
      <w:pPr>
        <w:pStyle w:val="Titolo1"/>
      </w:pPr>
      <w:r>
        <w:t>Preprocessing</w:t>
      </w:r>
    </w:p>
    <w:p w14:paraId="4543FFC8" w14:textId="31B9AAD1" w:rsidR="009B24DD" w:rsidRPr="009B24DD" w:rsidRDefault="009B24DD" w:rsidP="009B24DD">
      <w:r>
        <w:t>Preprocessing</w:t>
      </w:r>
    </w:p>
    <w:p w14:paraId="5BED4EBE" w14:textId="561C77C9" w:rsidR="009B24DD" w:rsidRDefault="009B24DD" w:rsidP="009B24DD">
      <w:pPr>
        <w:pStyle w:val="Titolo1"/>
      </w:pPr>
      <w:r>
        <w:t>Text representation</w:t>
      </w:r>
    </w:p>
    <w:p w14:paraId="06C8CC6C" w14:textId="1FBAB284" w:rsidR="009B24DD" w:rsidRPr="009B24DD" w:rsidRDefault="009B24DD" w:rsidP="009B24DD">
      <w:r>
        <w:t>Word2Vec, BERT, TF-IDF</w:t>
      </w:r>
    </w:p>
    <w:p w14:paraId="73D3CC0E" w14:textId="1F483777" w:rsidR="008A587F" w:rsidRDefault="008A587F" w:rsidP="008A587F">
      <w:pPr>
        <w:pStyle w:val="Titolo1"/>
      </w:pPr>
      <w:r>
        <w:t>Classification</w:t>
      </w:r>
    </w:p>
    <w:p w14:paraId="57C98080" w14:textId="29F85F36" w:rsidR="009B24DD" w:rsidRPr="009B24DD" w:rsidRDefault="009B24DD" w:rsidP="009B24DD">
      <w:r>
        <w:t>Solution + conclusions</w:t>
      </w:r>
    </w:p>
    <w:p w14:paraId="059FE8AD" w14:textId="018C6954" w:rsidR="008A587F" w:rsidRDefault="008A587F" w:rsidP="008A587F">
      <w:pPr>
        <w:pStyle w:val="Titolo1"/>
      </w:pPr>
      <w:r>
        <w:t>Clustering</w:t>
      </w:r>
    </w:p>
    <w:p w14:paraId="63738C50" w14:textId="7E6992EB" w:rsidR="009B24DD" w:rsidRPr="009B24DD" w:rsidRDefault="009B24DD" w:rsidP="009B24DD">
      <w:r>
        <w:t>Solution + conclusions</w:t>
      </w:r>
    </w:p>
    <w:p w14:paraId="6077E1A9" w14:textId="56D697DA" w:rsidR="008A587F" w:rsidRDefault="008A587F" w:rsidP="008A587F">
      <w:pPr>
        <w:pStyle w:val="Titolo1"/>
      </w:pPr>
      <w:r>
        <w:t>Conclusions</w:t>
      </w:r>
    </w:p>
    <w:p w14:paraId="42BDDEBD" w14:textId="2300AC01" w:rsidR="009B24DD" w:rsidRPr="009B24DD" w:rsidRDefault="009B24DD" w:rsidP="009B24DD">
      <w:r>
        <w:t xml:space="preserve">General </w:t>
      </w:r>
      <w:r>
        <w:t xml:space="preserve"> conclusions</w:t>
      </w:r>
      <w:r>
        <w:t xml:space="preserve"> + future extensions</w:t>
      </w:r>
    </w:p>
    <w:p w14:paraId="420F83C3" w14:textId="5BEAB961" w:rsidR="008A587F" w:rsidRDefault="008A587F" w:rsidP="008A587F">
      <w:pPr>
        <w:pStyle w:val="Titolo1"/>
      </w:pPr>
      <w:r>
        <w:t>Bibliography</w:t>
      </w:r>
    </w:p>
    <w:p w14:paraId="670E04CD" w14:textId="77777777" w:rsidR="008A587F" w:rsidRPr="008A587F" w:rsidRDefault="008A587F" w:rsidP="008A587F"/>
    <w:sectPr w:rsidR="008A587F" w:rsidRPr="008A587F" w:rsidSect="008A587F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BB"/>
    <w:rsid w:val="002948F3"/>
    <w:rsid w:val="003E0BBB"/>
    <w:rsid w:val="008A587F"/>
    <w:rsid w:val="009B24DD"/>
    <w:rsid w:val="009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3B9C"/>
  <w15:chartTrackingRefBased/>
  <w15:docId w15:val="{A59DD68F-0C96-46CF-8B6A-64E508E9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A5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8A587F"/>
    <w:pPr>
      <w:spacing w:after="0" w:line="240" w:lineRule="auto"/>
    </w:pPr>
    <w:rPr>
      <w:rFonts w:eastAsiaTheme="minorEastAsia"/>
      <w:lang w:eastAsia="en-GB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587F"/>
    <w:rPr>
      <w:rFonts w:eastAsiaTheme="minorEastAsia"/>
      <w:lang w:eastAsia="en-GB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5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587F"/>
    <w:pPr>
      <w:outlineLvl w:val="9"/>
    </w:pPr>
    <w:rPr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34BE26-1F75-4C71-8AA2-28307ED2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Mining and Search: Medical abstracts</dc:title>
  <dc:subject>UNIMIB – Data science (2023/2024)</dc:subject>
  <dc:creator>Group 10: Luca Milazzo (856702) e Marco Pagnini</dc:creator>
  <cp:keywords/>
  <dc:description/>
  <cp:lastModifiedBy>Luca Milazzo</cp:lastModifiedBy>
  <cp:revision>3</cp:revision>
  <dcterms:created xsi:type="dcterms:W3CDTF">2023-12-31T10:33:00Z</dcterms:created>
  <dcterms:modified xsi:type="dcterms:W3CDTF">2023-12-31T10:40:00Z</dcterms:modified>
</cp:coreProperties>
</file>